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F8D0" w14:textId="77777777" w:rsidR="00977940" w:rsidRDefault="003F409E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14:paraId="3864406D" w14:textId="7777777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14:paraId="677B3620" w14:textId="77777777"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7CD85F69" w14:textId="77777777"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14:paraId="13D12DAB" w14:textId="77777777"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14:paraId="5AD1A999" w14:textId="61F0C967"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14:paraId="453CA664" w14:textId="7777777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79087A60" w14:textId="77777777"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54B9A7A" w14:textId="77777777"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14:paraId="50721FD9" w14:textId="6D6B693B"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14:paraId="58F5805D" w14:textId="7777777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14:paraId="42C82D02" w14:textId="77777777"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14738809" w14:textId="77777777"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14:paraId="2F3680BC" w14:textId="4CB0DD17" w:rsidR="002320F7" w:rsidRDefault="002320F7" w:rsidP="003B3F09">
            <w:pPr>
              <w:rPr>
                <w:rFonts w:asciiTheme="minorEastAsia" w:hAnsiTheme="minorEastAsia"/>
              </w:rPr>
            </w:pPr>
          </w:p>
        </w:tc>
      </w:tr>
      <w:tr w:rsidR="00E17EBC" w14:paraId="18A912AC" w14:textId="77777777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D4A6858" w14:textId="77777777"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14:paraId="0A91DBC7" w14:textId="36779D8A" w:rsidR="00E17EBC" w:rsidRDefault="00A31364" w:rsidP="000969B8">
            <w:pPr>
              <w:ind w:firstLineChars="100" w:firstLine="23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２</w:t>
            </w:r>
            <w:r w:rsidR="004A4736">
              <w:rPr>
                <w:rFonts w:asciiTheme="minorEastAsia" w:hAnsiTheme="minorEastAsia" w:hint="eastAsia"/>
              </w:rPr>
              <w:t>６</w:t>
            </w:r>
            <w:r w:rsidR="00E17EBC">
              <w:rPr>
                <w:rFonts w:asciiTheme="minorEastAsia" w:hAnsiTheme="minorEastAsia" w:hint="eastAsia"/>
              </w:rPr>
              <w:t xml:space="preserve">年　</w:t>
            </w:r>
            <w:r w:rsidR="004A4736">
              <w:rPr>
                <w:rFonts w:asciiTheme="minorEastAsia" w:hAnsiTheme="minorEastAsia" w:hint="eastAsia"/>
              </w:rPr>
              <w:t xml:space="preserve"> </w:t>
            </w:r>
            <w:r w:rsidR="00E17EBC">
              <w:rPr>
                <w:rFonts w:asciiTheme="minorEastAsia" w:hAnsiTheme="minorEastAsia" w:hint="eastAsia"/>
              </w:rPr>
              <w:t>月</w:t>
            </w:r>
            <w:r w:rsidR="004A4736">
              <w:rPr>
                <w:rFonts w:asciiTheme="minorEastAsia" w:hAnsiTheme="minorEastAsia" w:hint="eastAsia"/>
              </w:rPr>
              <w:t xml:space="preserve">　　</w:t>
            </w:r>
            <w:r w:rsidR="00E17EBC">
              <w:rPr>
                <w:rFonts w:asciiTheme="minorEastAsia" w:hAnsiTheme="minorEastAsia" w:hint="eastAsia"/>
              </w:rPr>
              <w:t xml:space="preserve">日　～　　</w:t>
            </w:r>
            <w:r w:rsidR="004A4736">
              <w:rPr>
                <w:rFonts w:asciiTheme="minorEastAsia" w:hAnsiTheme="minorEastAsia" w:hint="eastAsia"/>
              </w:rPr>
              <w:t xml:space="preserve">　</w:t>
            </w:r>
            <w:r w:rsidR="00E17EBC">
              <w:rPr>
                <w:rFonts w:asciiTheme="minorEastAsia" w:hAnsiTheme="minorEastAsia" w:hint="eastAsia"/>
              </w:rPr>
              <w:t>月</w:t>
            </w:r>
            <w:r w:rsidR="004A4736">
              <w:rPr>
                <w:rFonts w:asciiTheme="minorEastAsia" w:hAnsiTheme="minorEastAsia" w:hint="eastAsia"/>
              </w:rPr>
              <w:t xml:space="preserve">　　</w:t>
            </w:r>
            <w:r w:rsidR="00E17EBC">
              <w:rPr>
                <w:rFonts w:asciiTheme="minorEastAsia" w:hAnsiTheme="minorEastAsia" w:hint="eastAsia"/>
              </w:rPr>
              <w:t>日</w:t>
            </w:r>
          </w:p>
        </w:tc>
      </w:tr>
      <w:tr w:rsidR="00D100AA" w14:paraId="0341F834" w14:textId="77777777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3E1EDC" w14:textId="77777777"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2B79C" w14:textId="77777777"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C5C5" w14:textId="77777777"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14:paraId="06AD6248" w14:textId="77777777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14:paraId="14DB8A02" w14:textId="77777777"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54A1B29" w14:textId="071D2521"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4700D9B9" w14:textId="6A9C3EAB"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14:paraId="01E24D16" w14:textId="77777777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14:paraId="44A00FFD" w14:textId="77777777"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B9240B7" w14:textId="042611E6"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98439" w14:textId="43894CCB"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14:paraId="4090ADD6" w14:textId="77777777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14:paraId="61B3F851" w14:textId="77777777"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04A2587" w14:textId="77777777"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478E7E50" w14:textId="7B5E878D"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14:paraId="17E379AF" w14:textId="77777777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14:paraId="0969BE5E" w14:textId="77777777"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B8C489" w14:textId="77777777"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35891F0" w14:textId="77777777"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</w:p>
        </w:tc>
      </w:tr>
      <w:tr w:rsidR="00890238" w14:paraId="141B9CFD" w14:textId="77777777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14:paraId="0CBFEBB8" w14:textId="77777777"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2ADB6" w14:textId="77777777"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14:paraId="7C8EFDF9" w14:textId="77777777"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リーフレットの分類から</w:t>
            </w:r>
            <w:r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２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種類</w:t>
            </w:r>
            <w:r w:rsidRPr="001C64EE">
              <w:rPr>
                <w:rFonts w:asciiTheme="minorEastAsia" w:hAnsiTheme="minorEastAsia" w:hint="eastAsia"/>
                <w:b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14:paraId="14B23804" w14:textId="77777777"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14:paraId="5068A0E4" w14:textId="77777777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2625DD8" w14:textId="77777777"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0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14:paraId="12B6E955" w14:textId="77777777"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14:paraId="0E222EC3" w14:textId="072BF624" w:rsidR="00D100AA" w:rsidRPr="006C2009" w:rsidRDefault="004A4736" w:rsidP="00D100AA">
            <w:pPr>
              <w:spacing w:line="360" w:lineRule="exact"/>
              <w:ind w:firstLineChars="50" w:firstLine="1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☐</w:t>
            </w:r>
            <w:r w:rsidR="002E4384" w:rsidRPr="006C2009">
              <w:rPr>
                <w:rFonts w:asciiTheme="minorEastAsia" w:hAnsiTheme="minorEastAsia" w:hint="eastAsia"/>
              </w:rPr>
              <w:t xml:space="preserve"> 屋</w:t>
            </w:r>
            <w:r w:rsidR="002E4384"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14:paraId="25578D19" w14:textId="77777777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8F1318E" w14:textId="77777777"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14:paraId="3806EF8D" w14:textId="77777777"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14:paraId="7D20BB54" w14:textId="4F009159" w:rsidR="002E4384" w:rsidRDefault="004A4736" w:rsidP="002E4384">
            <w:pPr>
              <w:spacing w:line="360" w:lineRule="exact"/>
              <w:ind w:firstLineChars="50" w:firstLine="1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☐</w:t>
            </w:r>
            <w:r w:rsidR="002E4384"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14:paraId="6BBF6DD0" w14:textId="77777777"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E4BEC6" w14:textId="77777777"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776F4C" w14:textId="451AD5F2" w:rsidR="002E4384" w:rsidRDefault="002E4384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left w:val="nil"/>
            </w:tcBorders>
            <w:vAlign w:val="center"/>
          </w:tcPr>
          <w:p w14:paraId="4BF58762" w14:textId="77777777"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bookmarkEnd w:id="0"/>
    </w:tbl>
    <w:p w14:paraId="2ACCD166" w14:textId="77777777" w:rsidR="00D100AA" w:rsidRDefault="00D100AA" w:rsidP="00D100AA">
      <w:pPr>
        <w:rPr>
          <w:rFonts w:ascii="ＭＳ ゴシック" w:eastAsia="ＭＳ ゴシック" w:hAnsi="ＭＳ ゴシック"/>
        </w:rPr>
      </w:pPr>
    </w:p>
    <w:p w14:paraId="0E89FD51" w14:textId="77777777"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14:paraId="1F1BC0CA" w14:textId="77777777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EC7B5EF" w14:textId="77777777"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2E9B83CB" w14:textId="77777777"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14:paraId="46177F4E" w14:textId="77777777" w:rsidTr="00D100AA">
        <w:trPr>
          <w:trHeight w:val="397"/>
        </w:trPr>
        <w:tc>
          <w:tcPr>
            <w:tcW w:w="993" w:type="dxa"/>
            <w:vAlign w:val="center"/>
          </w:tcPr>
          <w:p w14:paraId="06BFC826" w14:textId="277DA94B" w:rsidR="008610CD" w:rsidRPr="00B36022" w:rsidRDefault="004A4736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</w:rPr>
              <w:t>☐</w:t>
            </w:r>
          </w:p>
        </w:tc>
        <w:tc>
          <w:tcPr>
            <w:tcW w:w="8646" w:type="dxa"/>
            <w:vAlign w:val="center"/>
          </w:tcPr>
          <w:p w14:paraId="066E0737" w14:textId="77777777"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14:paraId="1BA0F998" w14:textId="77777777" w:rsidTr="00D100AA">
        <w:trPr>
          <w:trHeight w:val="397"/>
        </w:trPr>
        <w:tc>
          <w:tcPr>
            <w:tcW w:w="993" w:type="dxa"/>
            <w:vAlign w:val="center"/>
          </w:tcPr>
          <w:p w14:paraId="0E7BA144" w14:textId="0FE4C6F0" w:rsidR="008610CD" w:rsidRPr="00B36022" w:rsidRDefault="004A4736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</w:rPr>
              <w:t>☐</w:t>
            </w:r>
          </w:p>
        </w:tc>
        <w:tc>
          <w:tcPr>
            <w:tcW w:w="8646" w:type="dxa"/>
            <w:vAlign w:val="center"/>
          </w:tcPr>
          <w:p w14:paraId="37E65D95" w14:textId="77777777"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14:paraId="431AC58A" w14:textId="77777777" w:rsidTr="00D100AA">
        <w:trPr>
          <w:trHeight w:val="397"/>
        </w:trPr>
        <w:tc>
          <w:tcPr>
            <w:tcW w:w="993" w:type="dxa"/>
            <w:vAlign w:val="center"/>
          </w:tcPr>
          <w:p w14:paraId="0993F53E" w14:textId="503C5F29" w:rsidR="008610CD" w:rsidRPr="00B36022" w:rsidRDefault="004A4736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</w:rPr>
              <w:t>☐</w:t>
            </w:r>
          </w:p>
        </w:tc>
        <w:tc>
          <w:tcPr>
            <w:tcW w:w="8646" w:type="dxa"/>
            <w:vAlign w:val="center"/>
          </w:tcPr>
          <w:p w14:paraId="0C3407C5" w14:textId="77777777"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14:paraId="69E2EBF1" w14:textId="77777777" w:rsidTr="008610CD">
        <w:trPr>
          <w:trHeight w:val="680"/>
        </w:trPr>
        <w:tc>
          <w:tcPr>
            <w:tcW w:w="993" w:type="dxa"/>
            <w:vAlign w:val="center"/>
          </w:tcPr>
          <w:p w14:paraId="75192914" w14:textId="37D95D9D" w:rsidR="008610CD" w:rsidRPr="00B36022" w:rsidRDefault="004A4736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</w:rPr>
              <w:t>☐</w:t>
            </w:r>
          </w:p>
        </w:tc>
        <w:tc>
          <w:tcPr>
            <w:tcW w:w="8646" w:type="dxa"/>
            <w:vAlign w:val="center"/>
          </w:tcPr>
          <w:p w14:paraId="6149DE52" w14:textId="77777777"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14:paraId="375B709D" w14:textId="77777777" w:rsidTr="00D100AA">
        <w:trPr>
          <w:trHeight w:val="397"/>
        </w:trPr>
        <w:tc>
          <w:tcPr>
            <w:tcW w:w="993" w:type="dxa"/>
            <w:vAlign w:val="center"/>
          </w:tcPr>
          <w:p w14:paraId="41827BEE" w14:textId="11B0C24E" w:rsidR="008610CD" w:rsidRPr="00B36022" w:rsidRDefault="004A4736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</w:rPr>
              <w:t>☐</w:t>
            </w:r>
          </w:p>
        </w:tc>
        <w:tc>
          <w:tcPr>
            <w:tcW w:w="8646" w:type="dxa"/>
            <w:vAlign w:val="center"/>
          </w:tcPr>
          <w:p w14:paraId="45D92B35" w14:textId="77777777"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49FC0124" w14:textId="77777777" w:rsidR="00373CB5" w:rsidRPr="00291D22" w:rsidRDefault="00373CB5" w:rsidP="00BA6F21">
      <w:pPr>
        <w:rPr>
          <w:rFonts w:asciiTheme="minorEastAsia" w:hAnsiTheme="minorEastAsia"/>
        </w:rPr>
      </w:pPr>
    </w:p>
    <w:sectPr w:rsidR="00373CB5" w:rsidRPr="00291D22" w:rsidSect="00016182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3206" w14:textId="77777777" w:rsidR="00406C7A" w:rsidRDefault="00406C7A" w:rsidP="00AF4679">
      <w:r>
        <w:separator/>
      </w:r>
    </w:p>
  </w:endnote>
  <w:endnote w:type="continuationSeparator" w:id="0">
    <w:p w14:paraId="71F6D600" w14:textId="77777777" w:rsidR="00406C7A" w:rsidRDefault="00406C7A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8E34" w14:textId="77777777" w:rsidR="00406C7A" w:rsidRDefault="00406C7A" w:rsidP="00AF4679">
      <w:r>
        <w:separator/>
      </w:r>
    </w:p>
  </w:footnote>
  <w:footnote w:type="continuationSeparator" w:id="0">
    <w:p w14:paraId="694EC564" w14:textId="77777777" w:rsidR="00406C7A" w:rsidRDefault="00406C7A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4BA5" w14:textId="77777777" w:rsidR="00F0653C" w:rsidRDefault="00F0653C" w:rsidP="00F0653C">
    <w:pPr>
      <w:pStyle w:val="a6"/>
      <w:jc w:val="right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39A1" w14:textId="77777777"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16182"/>
    <w:rsid w:val="000250C4"/>
    <w:rsid w:val="00036693"/>
    <w:rsid w:val="00041F7F"/>
    <w:rsid w:val="00046979"/>
    <w:rsid w:val="00047E5F"/>
    <w:rsid w:val="000520F8"/>
    <w:rsid w:val="00053F0D"/>
    <w:rsid w:val="0006162B"/>
    <w:rsid w:val="00062425"/>
    <w:rsid w:val="000969B8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7609"/>
    <w:rsid w:val="00203B78"/>
    <w:rsid w:val="00206692"/>
    <w:rsid w:val="00222FF3"/>
    <w:rsid w:val="00227173"/>
    <w:rsid w:val="0022792A"/>
    <w:rsid w:val="002320F7"/>
    <w:rsid w:val="00233B0B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B6E1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06C7A"/>
    <w:rsid w:val="004269D4"/>
    <w:rsid w:val="00445A76"/>
    <w:rsid w:val="0044755F"/>
    <w:rsid w:val="00455E4B"/>
    <w:rsid w:val="00457CED"/>
    <w:rsid w:val="004718FB"/>
    <w:rsid w:val="004A2A9B"/>
    <w:rsid w:val="004A4736"/>
    <w:rsid w:val="004A63DB"/>
    <w:rsid w:val="004B78AE"/>
    <w:rsid w:val="004C7EE1"/>
    <w:rsid w:val="004D0ACC"/>
    <w:rsid w:val="004E3002"/>
    <w:rsid w:val="004E5EED"/>
    <w:rsid w:val="004F616F"/>
    <w:rsid w:val="00506795"/>
    <w:rsid w:val="0051222C"/>
    <w:rsid w:val="00526FEF"/>
    <w:rsid w:val="00555930"/>
    <w:rsid w:val="00564F97"/>
    <w:rsid w:val="00595E3E"/>
    <w:rsid w:val="005A3894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1BC"/>
    <w:rsid w:val="006D47E4"/>
    <w:rsid w:val="006D614E"/>
    <w:rsid w:val="006D67A9"/>
    <w:rsid w:val="006E6941"/>
    <w:rsid w:val="006F1624"/>
    <w:rsid w:val="007132DD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175DD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A201F3"/>
    <w:rsid w:val="00A227DC"/>
    <w:rsid w:val="00A31364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DD352C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CF9132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AA15-1654-47A7-9EFD-FAE5DB2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mi-202206-user</cp:lastModifiedBy>
  <cp:revision>73</cp:revision>
  <cp:lastPrinted>2026-01-13T07:24:00Z</cp:lastPrinted>
  <dcterms:created xsi:type="dcterms:W3CDTF">2015-09-29T04:01:00Z</dcterms:created>
  <dcterms:modified xsi:type="dcterms:W3CDTF">2026-01-14T06:08:00Z</dcterms:modified>
</cp:coreProperties>
</file>